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F433F" w:rsidRPr="008157EB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8F433F" w:rsidRPr="00594AD8" w:rsidRDefault="00455E04" w:rsidP="008F43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8F433F" w:rsidRPr="00BE4534" w:rsidRDefault="008F433F" w:rsidP="008F433F">
      <w:pPr>
        <w:spacing w:line="360" w:lineRule="auto"/>
        <w:jc w:val="center"/>
        <w:rPr>
          <w:b/>
          <w:caps/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8F433F" w:rsidRDefault="008F433F" w:rsidP="008F433F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 w:rsidRPr="003449F8">
        <w:rPr>
          <w:b/>
          <w:sz w:val="28"/>
          <w:szCs w:val="28"/>
        </w:rPr>
        <w:t xml:space="preserve"> 1</w:t>
      </w:r>
    </w:p>
    <w:p w:rsidR="008F433F" w:rsidRPr="00594AD8" w:rsidRDefault="008F433F" w:rsidP="008F433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3449F8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8F433F" w:rsidRPr="00455E04" w:rsidRDefault="008F433F" w:rsidP="008F433F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mallCaps w:val="0"/>
          <w:sz w:val="28"/>
          <w:szCs w:val="28"/>
        </w:rPr>
        <w:t>Тема:</w:t>
      </w:r>
      <w:r>
        <w:rPr>
          <w:rStyle w:val="a3"/>
          <w:smallCaps w:val="0"/>
          <w:sz w:val="28"/>
          <w:szCs w:val="28"/>
        </w:rPr>
        <w:t xml:space="preserve"> </w:t>
      </w:r>
      <w:r w:rsidR="003449F8">
        <w:rPr>
          <w:rStyle w:val="a3"/>
          <w:smallCaps w:val="0"/>
          <w:sz w:val="28"/>
          <w:szCs w:val="28"/>
        </w:rPr>
        <w:t>Ассоциативный массив</w:t>
      </w: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F433F" w:rsidRPr="00BE4534" w:rsidTr="00B04E3C">
        <w:trPr>
          <w:trHeight w:val="614"/>
        </w:trPr>
        <w:tc>
          <w:tcPr>
            <w:tcW w:w="2206" w:type="pct"/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007284">
              <w:rPr>
                <w:sz w:val="28"/>
                <w:szCs w:val="28"/>
              </w:rPr>
              <w:t>0302</w:t>
            </w:r>
            <w:bookmarkStart w:id="0" w:name="_GoBack"/>
            <w:bookmarkEnd w:id="0"/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F433F" w:rsidRPr="006A4BCC" w:rsidRDefault="008F433F" w:rsidP="00B0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 А.А.</w:t>
            </w:r>
          </w:p>
        </w:tc>
      </w:tr>
      <w:tr w:rsidR="008F433F" w:rsidRPr="00BE4534" w:rsidTr="00B04E3C">
        <w:trPr>
          <w:trHeight w:val="614"/>
        </w:trPr>
        <w:tc>
          <w:tcPr>
            <w:tcW w:w="2206" w:type="pct"/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433F" w:rsidRPr="006A4BCC" w:rsidRDefault="008F433F" w:rsidP="00B04E3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F433F" w:rsidRPr="008F433F" w:rsidRDefault="003449F8" w:rsidP="00B04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уева А.В.</w:t>
            </w:r>
          </w:p>
        </w:tc>
      </w:tr>
    </w:tbl>
    <w:p w:rsidR="008F433F" w:rsidRDefault="008F433F" w:rsidP="008F433F">
      <w:pPr>
        <w:spacing w:line="360" w:lineRule="auto"/>
        <w:jc w:val="center"/>
        <w:rPr>
          <w:bCs/>
          <w:sz w:val="28"/>
          <w:szCs w:val="28"/>
        </w:rPr>
      </w:pPr>
    </w:p>
    <w:p w:rsidR="003449F8" w:rsidRPr="00BE4534" w:rsidRDefault="003449F8" w:rsidP="008F433F">
      <w:pPr>
        <w:spacing w:line="360" w:lineRule="auto"/>
        <w:jc w:val="center"/>
        <w:rPr>
          <w:bCs/>
          <w:sz w:val="28"/>
          <w:szCs w:val="28"/>
        </w:rPr>
      </w:pPr>
    </w:p>
    <w:p w:rsidR="008F433F" w:rsidRPr="00BE4534" w:rsidRDefault="008F433F" w:rsidP="008F433F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8F433F" w:rsidRPr="008F433F" w:rsidRDefault="003449F8" w:rsidP="008F43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2</w:t>
      </w:r>
    </w:p>
    <w:p w:rsidR="008F433F" w:rsidRDefault="008F433F" w:rsidP="00166ABB"/>
    <w:p w:rsidR="003449F8" w:rsidRDefault="003449F8" w:rsidP="003449F8">
      <w:r>
        <w:lastRenderedPageBreak/>
        <w:t>Задача: Реализовать шаблонный ассоциативный массив (map) на основе красно-</w:t>
      </w:r>
    </w:p>
    <w:p w:rsidR="003449F8" w:rsidRDefault="003449F8" w:rsidP="003449F8">
      <w:r>
        <w:t>черного дерева.</w:t>
      </w:r>
    </w:p>
    <w:p w:rsidR="003449F8" w:rsidRDefault="003449F8" w:rsidP="003449F8"/>
    <w:p w:rsidR="003449F8" w:rsidRDefault="003449F8" w:rsidP="003449F8">
      <w:r>
        <w:t>Описание методов:</w:t>
      </w:r>
    </w:p>
    <w:p w:rsidR="003449F8" w:rsidRDefault="003449F8" w:rsidP="003449F8">
      <w:r w:rsidRPr="002A681B">
        <w:rPr>
          <w:b/>
        </w:rPr>
        <w:t>insert</w:t>
      </w:r>
      <w:r>
        <w:t>(ключ, значение) // добавление элемента с ключом и значением</w:t>
      </w:r>
    </w:p>
    <w:p w:rsidR="003449F8" w:rsidRDefault="003449F8" w:rsidP="003449F8">
      <w:r>
        <w:t xml:space="preserve">Если в дереве есть элементы, то двигаемся до </w:t>
      </w:r>
      <w:r w:rsidR="002A681B">
        <w:t>null</w:t>
      </w:r>
      <w:r>
        <w:t>(элемент дерева которые имеет ключ 0 и</w:t>
      </w:r>
    </w:p>
    <w:p w:rsidR="003449F8" w:rsidRDefault="003449F8" w:rsidP="003449F8">
      <w:r>
        <w:t>значение 0 и является висящими вершинами). Если ключ больше, то вправо, иначе - влево.</w:t>
      </w:r>
    </w:p>
    <w:p w:rsidR="003449F8" w:rsidRDefault="003449F8" w:rsidP="003449F8">
      <w:r>
        <w:t xml:space="preserve">Вместо </w:t>
      </w:r>
      <w:r w:rsidR="002A681B">
        <w:t>null</w:t>
      </w:r>
      <w:r>
        <w:t xml:space="preserve"> ставит новый элемент с ключем, значением и красным цветом. И все его дети</w:t>
      </w:r>
    </w:p>
    <w:p w:rsidR="003449F8" w:rsidRDefault="003449F8" w:rsidP="003449F8">
      <w:r>
        <w:t xml:space="preserve">становятся </w:t>
      </w:r>
      <w:r w:rsidR="002A681B">
        <w:t>null</w:t>
      </w:r>
      <w:r>
        <w:t>.</w:t>
      </w:r>
    </w:p>
    <w:p w:rsidR="003449F8" w:rsidRDefault="003449F8" w:rsidP="003449F8">
      <w:r>
        <w:t>Потом происходит восстановление дерева.</w:t>
      </w:r>
    </w:p>
    <w:p w:rsidR="003449F8" w:rsidRDefault="003449F8" w:rsidP="003449F8">
      <w:r>
        <w:t>1. Выполняем следующие действия, пока родитель p узла newNode</w:t>
      </w:r>
    </w:p>
    <w:p w:rsidR="003449F8" w:rsidRDefault="003449F8" w:rsidP="003449F8">
      <w:r>
        <w:t>красный</w:t>
      </w:r>
    </w:p>
    <w:p w:rsidR="003449F8" w:rsidRDefault="003449F8" w:rsidP="003449F8">
      <w:r>
        <w:t>2. Если p является левым потомком grandParent для newNode,</w:t>
      </w:r>
    </w:p>
    <w:p w:rsidR="003449F8" w:rsidRDefault="003449F8" w:rsidP="003449F8">
      <w:r>
        <w:t>то выполняем действия в соответствии с 3 разными случаями</w:t>
      </w:r>
    </w:p>
    <w:p w:rsidR="003449F8" w:rsidRDefault="003449F8" w:rsidP="003449F8">
      <w:r>
        <w:t>1 случай:</w:t>
      </w:r>
    </w:p>
    <w:p w:rsidR="003449F8" w:rsidRDefault="003449F8" w:rsidP="003449F8">
      <w:r>
        <w:t xml:space="preserve">a) Если цвет правого потомка </w:t>
      </w:r>
      <w:r w:rsidR="002A681B">
        <w:t>grandParent</w:t>
      </w:r>
      <w:r>
        <w:t xml:space="preserve"> узла newNode красный, перекрашиваем обоих потомков </w:t>
      </w:r>
      <w:r w:rsidR="002A681B">
        <w:t>grandParent</w:t>
      </w:r>
      <w:r>
        <w:t xml:space="preserve"> в</w:t>
      </w:r>
    </w:p>
    <w:p w:rsidR="003449F8" w:rsidRDefault="003449F8" w:rsidP="003449F8">
      <w:r>
        <w:t xml:space="preserve">черный, а цвет </w:t>
      </w:r>
      <w:r w:rsidR="002A681B">
        <w:t>grandParent</w:t>
      </w:r>
      <w:r>
        <w:t xml:space="preserve"> меняем на красный</w:t>
      </w:r>
    </w:p>
    <w:p w:rsidR="003449F8" w:rsidRDefault="003449F8" w:rsidP="003449F8">
      <w:r>
        <w:t xml:space="preserve">b) Обозначаем за newNode узел </w:t>
      </w:r>
      <w:r w:rsidR="002A681B">
        <w:t>grandParent</w:t>
      </w:r>
    </w:p>
    <w:p w:rsidR="003449F8" w:rsidRDefault="003449F8" w:rsidP="003449F8">
      <w:r>
        <w:t>Случай-II: проверяем условие из п.1. Если условие НЕ выполняется, то переходим к п. 4.</w:t>
      </w:r>
    </w:p>
    <w:p w:rsidR="003449F8" w:rsidRDefault="003449F8" w:rsidP="003449F8">
      <w:r>
        <w:t>в) если newNode является правым потомком p. Если да, то назначаем p в качестве newNode</w:t>
      </w:r>
    </w:p>
    <w:p w:rsidR="003449F8" w:rsidRDefault="003449F8" w:rsidP="003449F8">
      <w:r>
        <w:t>г) выполняем левый поворот для newNode</w:t>
      </w:r>
    </w:p>
    <w:p w:rsidR="003449F8" w:rsidRDefault="003449F8" w:rsidP="003449F8">
      <w:r>
        <w:t>Случай-III: проверяем условие из п.1. Если условие НЕ выполняется, топереходим к п. 4.</w:t>
      </w:r>
    </w:p>
    <w:p w:rsidR="003449F8" w:rsidRDefault="003449F8" w:rsidP="003449F8">
      <w:r>
        <w:t xml:space="preserve">д) устанавливаем цвет p как черный, а </w:t>
      </w:r>
      <w:r w:rsidR="002A681B">
        <w:t>grandParent</w:t>
      </w:r>
      <w:r>
        <w:t xml:space="preserve"> перекрашиваем в красный</w:t>
      </w:r>
    </w:p>
    <w:p w:rsidR="003449F8" w:rsidRDefault="003449F8" w:rsidP="003449F8">
      <w:r>
        <w:t xml:space="preserve">е) выполняем правый поворот для </w:t>
      </w:r>
      <w:r w:rsidR="002A681B">
        <w:t>grandParent</w:t>
      </w:r>
    </w:p>
    <w:p w:rsidR="003449F8" w:rsidRDefault="003449F8" w:rsidP="003449F8">
      <w:r>
        <w:t xml:space="preserve">3. Иначе (если p является правым потомком </w:t>
      </w:r>
      <w:r w:rsidR="002A681B">
        <w:t>grandParent</w:t>
      </w:r>
      <w:r>
        <w:t xml:space="preserve"> для newNode) выполняем следующее:</w:t>
      </w:r>
    </w:p>
    <w:p w:rsidR="003449F8" w:rsidRDefault="003449F8" w:rsidP="003449F8">
      <w:r>
        <w:t xml:space="preserve">a) Если цвет левого потомка </w:t>
      </w:r>
      <w:r w:rsidR="002A681B">
        <w:t>grandParent</w:t>
      </w:r>
      <w:r>
        <w:t xml:space="preserve"> узла newNode - красный, то устанавливаем цвет обоих</w:t>
      </w:r>
    </w:p>
    <w:p w:rsidR="003449F8" w:rsidRDefault="003449F8" w:rsidP="003449F8">
      <w:r>
        <w:t xml:space="preserve">потомков </w:t>
      </w:r>
      <w:r w:rsidR="002A681B">
        <w:t>grandParent</w:t>
      </w:r>
      <w:r>
        <w:t xml:space="preserve"> как черный, а цвет </w:t>
      </w:r>
      <w:r w:rsidR="002A681B">
        <w:t>grandParent</w:t>
      </w:r>
      <w:r>
        <w:t xml:space="preserve"> - как красный (симметрично случаю I). Назначаем </w:t>
      </w:r>
      <w:r w:rsidR="002A681B">
        <w:t>grandParent</w:t>
      </w:r>
      <w:r>
        <w:t xml:space="preserve"> в</w:t>
      </w:r>
    </w:p>
    <w:p w:rsidR="003449F8" w:rsidRDefault="003449F8" w:rsidP="003449F8">
      <w:r>
        <w:t>качестве newNode</w:t>
      </w:r>
    </w:p>
    <w:p w:rsidR="003449F8" w:rsidRDefault="003449F8" w:rsidP="003449F8">
      <w:r>
        <w:t>b) Иначе, если newNode является левым потомком p, то назначаем p в качестве newNode и</w:t>
      </w:r>
    </w:p>
    <w:p w:rsidR="003449F8" w:rsidRDefault="003449F8" w:rsidP="003449F8">
      <w:r>
        <w:t>выполняем правый поворот для newNode</w:t>
      </w:r>
    </w:p>
    <w:p w:rsidR="003449F8" w:rsidRDefault="003449F8" w:rsidP="003449F8">
      <w:r>
        <w:t xml:space="preserve">c) Перекрашиваем p в черный, а </w:t>
      </w:r>
      <w:r w:rsidR="002A681B">
        <w:t>grandParent</w:t>
      </w:r>
      <w:r>
        <w:t xml:space="preserve"> в красный</w:t>
      </w:r>
    </w:p>
    <w:p w:rsidR="003449F8" w:rsidRDefault="003449F8" w:rsidP="003449F8">
      <w:r>
        <w:t xml:space="preserve">d) Выполняем левый поворот </w:t>
      </w:r>
      <w:r w:rsidR="002A681B">
        <w:t>grandParent</w:t>
      </w:r>
    </w:p>
    <w:p w:rsidR="003449F8" w:rsidRDefault="003449F8" w:rsidP="003449F8">
      <w:r>
        <w:t>4. Этот шаг вып</w:t>
      </w:r>
      <w:r w:rsidR="002A681B">
        <w:t xml:space="preserve">олняется после выхода из цикла </w:t>
      </w:r>
      <w:r>
        <w:t>п. 1-3 устанавливаем цвет корня дерева как</w:t>
      </w:r>
      <w:r w:rsidR="002A681B" w:rsidRPr="002A681B">
        <w:t xml:space="preserve"> </w:t>
      </w:r>
      <w:r>
        <w:t>черный</w:t>
      </w:r>
    </w:p>
    <w:p w:rsidR="003449F8" w:rsidRDefault="003449F8" w:rsidP="003449F8">
      <w:r w:rsidRPr="002A681B">
        <w:rPr>
          <w:b/>
        </w:rPr>
        <w:t>remove</w:t>
      </w:r>
      <w:r>
        <w:t>(ключ) // удаление элемента по ключу</w:t>
      </w:r>
    </w:p>
    <w:p w:rsidR="003449F8" w:rsidRDefault="003449F8" w:rsidP="003449F8">
      <w:r>
        <w:t>Если в дереве есть элементы, то двигаемся до нужного элемента. Если ключ больше, то вправо,</w:t>
      </w:r>
    </w:p>
    <w:p w:rsidR="003449F8" w:rsidRDefault="003449F8" w:rsidP="003449F8">
      <w:r>
        <w:t>иначе - влево.</w:t>
      </w:r>
    </w:p>
    <w:p w:rsidR="003449F8" w:rsidRDefault="003449F8" w:rsidP="003449F8">
      <w:r>
        <w:t>1. Пусть узел nodeToBeDeleted будет удаляться из дерева</w:t>
      </w:r>
    </w:p>
    <w:p w:rsidR="003449F8" w:rsidRDefault="003449F8" w:rsidP="003449F8">
      <w:r>
        <w:t>2. Сохраняем цвет nodeToBeDeleted в origrinalColor</w:t>
      </w:r>
    </w:p>
    <w:p w:rsidR="003449F8" w:rsidRDefault="003449F8" w:rsidP="003449F8">
      <w:r>
        <w:t>3. Если левый потомок nodeToBeDeleted равен NULL</w:t>
      </w:r>
    </w:p>
    <w:p w:rsidR="003449F8" w:rsidRDefault="003449F8" w:rsidP="003449F8">
      <w:r>
        <w:t>a) Обозначаем правый потомок nodeToBeDeleted за x</w:t>
      </w:r>
    </w:p>
    <w:p w:rsidR="003449F8" w:rsidRDefault="003449F8" w:rsidP="003449F8">
      <w:r>
        <w:t>б) Перемещаем x на место nodeToBeDeleted</w:t>
      </w:r>
    </w:p>
    <w:p w:rsidR="003449F8" w:rsidRDefault="003449F8" w:rsidP="003449F8">
      <w:r>
        <w:t>4. Иначе если правый потомок nodeToBeDeleted равен NULL (левый потомок nodeToBeDeleted</w:t>
      </w:r>
    </w:p>
    <w:p w:rsidR="003449F8" w:rsidRDefault="003449F8" w:rsidP="003449F8">
      <w:r>
        <w:t>не равен NULL, а правый раве</w:t>
      </w:r>
      <w:r w:rsidR="002A681B">
        <w:t>н NULL)</w:t>
      </w:r>
      <w:r>
        <w:t>:</w:t>
      </w:r>
    </w:p>
    <w:p w:rsidR="003449F8" w:rsidRDefault="003449F8" w:rsidP="003449F8">
      <w:r>
        <w:t>а) Обозначаем за x левого потомка nodeToBeDeleted</w:t>
      </w:r>
    </w:p>
    <w:p w:rsidR="003449F8" w:rsidRDefault="003449F8" w:rsidP="003449F8">
      <w:r>
        <w:lastRenderedPageBreak/>
        <w:t>б) Перемещаем x на место nodeToBeDeleted</w:t>
      </w:r>
    </w:p>
    <w:p w:rsidR="003449F8" w:rsidRDefault="003449F8" w:rsidP="003449F8">
      <w:r>
        <w:t>5. Иначе (оба потомка nodeToBeDeleted не равны NULL)</w:t>
      </w:r>
    </w:p>
    <w:p w:rsidR="003449F8" w:rsidRDefault="003449F8" w:rsidP="003449F8">
      <w:r>
        <w:t>а) Обозначаем за y минимальное значение из правого поддерева nodeToBeDeleted (самый</w:t>
      </w:r>
    </w:p>
    <w:p w:rsidR="003449F8" w:rsidRDefault="003449F8" w:rsidP="003449F8">
      <w:r>
        <w:t>левый элемент в правом поддереве)</w:t>
      </w:r>
    </w:p>
    <w:p w:rsidR="003449F8" w:rsidRDefault="003449F8" w:rsidP="003449F8">
      <w:r>
        <w:t>б) Сохраняем цвет y в origrinalColor</w:t>
      </w:r>
    </w:p>
    <w:p w:rsidR="003449F8" w:rsidRDefault="003449F8" w:rsidP="003449F8">
      <w:r>
        <w:t>в) Обозначаем за x правого потомка y</w:t>
      </w:r>
    </w:p>
    <w:p w:rsidR="003449F8" w:rsidRDefault="003449F8" w:rsidP="003449F8">
      <w:r>
        <w:t>г) если y это ребенок nodeToBeDeleted, тогда устанавливаем y родителем x</w:t>
      </w:r>
    </w:p>
    <w:p w:rsidR="003449F8" w:rsidRDefault="003449F8" w:rsidP="003449F8">
      <w:r>
        <w:t>д) иначе (y не ребенок nodeToBeDeleted) перемещаем правого потомка y на место y</w:t>
      </w:r>
    </w:p>
    <w:p w:rsidR="003449F8" w:rsidRDefault="003449F8" w:rsidP="003449F8">
      <w:r>
        <w:t>е) перемещаем y на место nodeToBeDeleted</w:t>
      </w:r>
    </w:p>
    <w:p w:rsidR="003449F8" w:rsidRDefault="003449F8" w:rsidP="003449F8">
      <w:r>
        <w:t>ж) устанавливаем для y цвет origrinalColor</w:t>
      </w:r>
    </w:p>
    <w:p w:rsidR="003449F8" w:rsidRDefault="003449F8" w:rsidP="003449F8">
      <w:r>
        <w:t>6. Если цвет origrinalColor черный, то вызываем алгоритм восстановления свойств после</w:t>
      </w:r>
    </w:p>
    <w:p w:rsidR="003449F8" w:rsidRDefault="003449F8" w:rsidP="003449F8">
      <w:r>
        <w:t>удаления</w:t>
      </w:r>
    </w:p>
    <w:p w:rsidR="003449F8" w:rsidRDefault="003449F8" w:rsidP="003449F8">
      <w:r>
        <w:t>1. Выполняем следующие действия, пока x не станет корнем дерева, а цвет x станет черным</w:t>
      </w:r>
    </w:p>
    <w:p w:rsidR="003449F8" w:rsidRDefault="003449F8" w:rsidP="003449F8">
      <w:r>
        <w:t>2. Если x - левый потомок, то</w:t>
      </w:r>
    </w:p>
    <w:p w:rsidR="003449F8" w:rsidRDefault="003449F8" w:rsidP="003449F8">
      <w:r>
        <w:t>a) Обозначаем за w брата x</w:t>
      </w:r>
    </w:p>
    <w:p w:rsidR="003449F8" w:rsidRDefault="003449F8" w:rsidP="003449F8">
      <w:r>
        <w:t>b) Если w красный</w:t>
      </w:r>
    </w:p>
    <w:p w:rsidR="003449F8" w:rsidRDefault="003449F8" w:rsidP="003449F8">
      <w:r>
        <w:t>Случай-I:</w:t>
      </w:r>
    </w:p>
    <w:p w:rsidR="003449F8" w:rsidRDefault="003449F8" w:rsidP="003449F8">
      <w:r>
        <w:t>- Перекрашиваем w в черный</w:t>
      </w:r>
    </w:p>
    <w:p w:rsidR="003449F8" w:rsidRDefault="003449F8" w:rsidP="003449F8">
      <w:r>
        <w:t>- Перекрашиваем родителя x в красный</w:t>
      </w:r>
    </w:p>
    <w:p w:rsidR="003449F8" w:rsidRDefault="003449F8" w:rsidP="003449F8">
      <w:r>
        <w:t>-Выполняем левый поворот для родителя x</w:t>
      </w:r>
    </w:p>
    <w:p w:rsidR="003449F8" w:rsidRDefault="003449F8" w:rsidP="003449F8">
      <w:r>
        <w:t>-Обозначаем rightChild родителя x за w</w:t>
      </w:r>
    </w:p>
    <w:p w:rsidR="003449F8" w:rsidRDefault="003449F8" w:rsidP="003449F8">
      <w:r>
        <w:t>c) Если цвет правого и левого потомка w черный</w:t>
      </w:r>
    </w:p>
    <w:p w:rsidR="003449F8" w:rsidRDefault="003449F8" w:rsidP="003449F8">
      <w:r>
        <w:t>Случай-II:</w:t>
      </w:r>
    </w:p>
    <w:p w:rsidR="003449F8" w:rsidRDefault="003449F8" w:rsidP="003449F8">
      <w:r>
        <w:t>- Перекрашиваем w в красный</w:t>
      </w:r>
    </w:p>
    <w:p w:rsidR="003449F8" w:rsidRDefault="003449F8" w:rsidP="003449F8">
      <w:r>
        <w:t>- Назначаем в качестве x родителя x</w:t>
      </w:r>
    </w:p>
    <w:p w:rsidR="003449F8" w:rsidRDefault="003449F8" w:rsidP="003449F8">
      <w:r>
        <w:t>d) Иначе, если цвет rightChild узла w черный</w:t>
      </w:r>
    </w:p>
    <w:p w:rsidR="003449F8" w:rsidRDefault="003449F8" w:rsidP="003449F8">
      <w:r>
        <w:t>Случай-III:</w:t>
      </w:r>
    </w:p>
    <w:p w:rsidR="003449F8" w:rsidRDefault="003449F8" w:rsidP="003449F8">
      <w:r>
        <w:t>- Перекрашиваем leftChild узла w в черный</w:t>
      </w:r>
    </w:p>
    <w:p w:rsidR="003449F8" w:rsidRDefault="003449F8" w:rsidP="003449F8">
      <w:r>
        <w:t>- Перекрашиваем w в красный</w:t>
      </w:r>
    </w:p>
    <w:p w:rsidR="003449F8" w:rsidRDefault="003449F8" w:rsidP="003449F8">
      <w:r>
        <w:t>-Выполняем правый поворот для w</w:t>
      </w:r>
    </w:p>
    <w:p w:rsidR="003449F8" w:rsidRDefault="003449F8" w:rsidP="003449F8">
      <w:r>
        <w:t>-Обозначаем rightChild родителя x за w</w:t>
      </w:r>
    </w:p>
    <w:p w:rsidR="003449F8" w:rsidRDefault="003449F8" w:rsidP="003449F8">
      <w:r>
        <w:t>e) Если из вышеперечисленных случаев не происходит ни один</w:t>
      </w:r>
    </w:p>
    <w:p w:rsidR="003449F8" w:rsidRDefault="003449F8" w:rsidP="003449F8">
      <w:r>
        <w:t>случай, то выполняем</w:t>
      </w:r>
    </w:p>
    <w:p w:rsidR="003449F8" w:rsidRDefault="003449F8" w:rsidP="003449F8">
      <w:r>
        <w:t>Случай-IV:</w:t>
      </w:r>
    </w:p>
    <w:p w:rsidR="003449F8" w:rsidRDefault="003449F8" w:rsidP="003449F8">
      <w:r>
        <w:t>- Перекрашиваем w в цвет родителя x</w:t>
      </w:r>
    </w:p>
    <w:p w:rsidR="003449F8" w:rsidRDefault="003449F8" w:rsidP="003449F8">
      <w:r>
        <w:t>- Перекрашиваем родителя x в черный</w:t>
      </w:r>
    </w:p>
    <w:p w:rsidR="003449F8" w:rsidRDefault="003449F8" w:rsidP="003449F8">
      <w:r>
        <w:t>- Перекрашиваем правого потомка w в черный</w:t>
      </w:r>
    </w:p>
    <w:p w:rsidR="003449F8" w:rsidRDefault="003449F8" w:rsidP="003449F8">
      <w:r>
        <w:t>- Выполняем левый поворот для родителя x</w:t>
      </w:r>
    </w:p>
    <w:p w:rsidR="003449F8" w:rsidRDefault="003449F8" w:rsidP="003449F8">
      <w:r>
        <w:t>- Обозначаем за x корень дерева</w:t>
      </w:r>
    </w:p>
    <w:p w:rsidR="003449F8" w:rsidRDefault="003449F8" w:rsidP="003449F8">
      <w:r>
        <w:t>3. Иначе к п.2. (x - правый потомок) выполняем все те же действия (начиная со слайда 35), что</w:t>
      </w:r>
    </w:p>
    <w:p w:rsidR="003449F8" w:rsidRDefault="003449F8" w:rsidP="003449F8">
      <w:r>
        <w:t>и в предыдущих пунктах, только изменяем направление вращений левое на правое и наоборот</w:t>
      </w:r>
    </w:p>
    <w:p w:rsidR="003449F8" w:rsidRDefault="003449F8" w:rsidP="003449F8">
      <w:r>
        <w:t>4. Перекрашиваем x в черный</w:t>
      </w:r>
    </w:p>
    <w:p w:rsidR="003449F8" w:rsidRDefault="003449F8" w:rsidP="003449F8">
      <w:r w:rsidRPr="002A681B">
        <w:rPr>
          <w:b/>
        </w:rPr>
        <w:t>find</w:t>
      </w:r>
      <w:r>
        <w:t>(ключ) // поиск элемента по ключу</w:t>
      </w:r>
    </w:p>
    <w:p w:rsidR="003449F8" w:rsidRDefault="003449F8" w:rsidP="003449F8">
      <w:r>
        <w:t>Если в дереве есть элементы, то двигаемся до нужного элемента. Если ключ больше, то вправо,</w:t>
      </w:r>
    </w:p>
    <w:p w:rsidR="003449F8" w:rsidRDefault="003449F8" w:rsidP="003449F8">
      <w:r>
        <w:t>иначе - влево.</w:t>
      </w:r>
    </w:p>
    <w:p w:rsidR="003449F8" w:rsidRDefault="003449F8" w:rsidP="003449F8">
      <w:r>
        <w:t xml:space="preserve">Если искомый элемент </w:t>
      </w:r>
      <w:r w:rsidR="002A681B">
        <w:t>null</w:t>
      </w:r>
      <w:r>
        <w:t>, то ошибка, иначе возвращает значение искомого элемента.</w:t>
      </w:r>
    </w:p>
    <w:p w:rsidR="003449F8" w:rsidRDefault="003449F8" w:rsidP="003449F8">
      <w:r w:rsidRPr="002A681B">
        <w:rPr>
          <w:b/>
        </w:rPr>
        <w:t xml:space="preserve">clear </w:t>
      </w:r>
      <w:r>
        <w:t>// очищение ассоциативного массива</w:t>
      </w:r>
    </w:p>
    <w:p w:rsidR="003449F8" w:rsidRDefault="003449F8" w:rsidP="003449F8">
      <w:r>
        <w:t xml:space="preserve">Пока голова есть и не равна </w:t>
      </w:r>
      <w:r w:rsidR="002A681B">
        <w:t>null</w:t>
      </w:r>
      <w:r>
        <w:t>, то удаляем ключ головы.</w:t>
      </w:r>
    </w:p>
    <w:p w:rsidR="003449F8" w:rsidRDefault="003449F8" w:rsidP="003449F8">
      <w:r w:rsidRPr="002A681B">
        <w:rPr>
          <w:b/>
        </w:rPr>
        <w:lastRenderedPageBreak/>
        <w:t>get_keys</w:t>
      </w:r>
      <w:r>
        <w:t xml:space="preserve"> // возвращает список ключей</w:t>
      </w:r>
    </w:p>
    <w:p w:rsidR="003449F8" w:rsidRDefault="003449F8" w:rsidP="003449F8">
      <w:r>
        <w:t>Производит метод обхода в глубину и каждый раз</w:t>
      </w:r>
      <w:r w:rsidR="002A681B" w:rsidRPr="002A681B">
        <w:t>,</w:t>
      </w:r>
      <w:r>
        <w:t xml:space="preserve"> когда указатель спускается его ключ</w:t>
      </w:r>
    </w:p>
    <w:p w:rsidR="003449F8" w:rsidRDefault="003449F8" w:rsidP="003449F8">
      <w:r>
        <w:t>добавляется в список</w:t>
      </w:r>
    </w:p>
    <w:p w:rsidR="003449F8" w:rsidRDefault="003449F8" w:rsidP="003449F8">
      <w:r w:rsidRPr="002A681B">
        <w:rPr>
          <w:b/>
        </w:rPr>
        <w:t>get_values</w:t>
      </w:r>
      <w:r>
        <w:t xml:space="preserve"> // возвращает список значений</w:t>
      </w:r>
    </w:p>
    <w:p w:rsidR="003449F8" w:rsidRDefault="003449F8" w:rsidP="003449F8">
      <w:r>
        <w:t>Производит метод обхода в глубину и каждый раз</w:t>
      </w:r>
      <w:r w:rsidR="002A681B">
        <w:t>,</w:t>
      </w:r>
      <w:r>
        <w:t xml:space="preserve"> когда указатель спускается его значение</w:t>
      </w:r>
    </w:p>
    <w:p w:rsidR="003449F8" w:rsidRDefault="003449F8" w:rsidP="003449F8">
      <w:r>
        <w:t>добавляется в список</w:t>
      </w:r>
    </w:p>
    <w:p w:rsidR="003449F8" w:rsidRDefault="003449F8" w:rsidP="003449F8">
      <w:r w:rsidRPr="002A681B">
        <w:rPr>
          <w:b/>
        </w:rPr>
        <w:t>print</w:t>
      </w:r>
      <w:r>
        <w:t xml:space="preserve"> // вывод в консоль</w:t>
      </w:r>
    </w:p>
    <w:p w:rsidR="003449F8" w:rsidRDefault="003449F8" w:rsidP="003449F8">
      <w:r>
        <w:t>Выводит в консоль ключ и значение.</w:t>
      </w:r>
    </w:p>
    <w:p w:rsidR="003449F8" w:rsidRDefault="003449F8" w:rsidP="003449F8"/>
    <w:p w:rsidR="003449F8" w:rsidRDefault="003449F8" w:rsidP="003449F8">
      <w:r>
        <w:t>Оценка временной слож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49F8" w:rsidTr="003449F8">
        <w:tc>
          <w:tcPr>
            <w:tcW w:w="3115" w:type="dxa"/>
          </w:tcPr>
          <w:p w:rsidR="003449F8" w:rsidRDefault="003449F8" w:rsidP="003449F8">
            <w:r>
              <w:t>insert(ключ, значение)</w:t>
            </w:r>
          </w:p>
        </w:tc>
        <w:tc>
          <w:tcPr>
            <w:tcW w:w="3115" w:type="dxa"/>
          </w:tcPr>
          <w:p w:rsidR="003449F8" w:rsidRDefault="003449F8" w:rsidP="003449F8">
            <w:r>
              <w:t>добавление элемента с ключом и значением</w:t>
            </w:r>
          </w:p>
        </w:tc>
        <w:tc>
          <w:tcPr>
            <w:tcW w:w="3115" w:type="dxa"/>
          </w:tcPr>
          <w:p w:rsidR="003449F8" w:rsidRDefault="003449F8" w:rsidP="003449F8">
            <w:r>
              <w:t>O(log n)</w:t>
            </w:r>
          </w:p>
          <w:p w:rsidR="003449F8" w:rsidRDefault="003449F8" w:rsidP="003449F8"/>
        </w:tc>
      </w:tr>
      <w:tr w:rsidR="003449F8" w:rsidTr="003449F8">
        <w:tc>
          <w:tcPr>
            <w:tcW w:w="3115" w:type="dxa"/>
          </w:tcPr>
          <w:p w:rsidR="003449F8" w:rsidRDefault="003449F8" w:rsidP="003449F8">
            <w:r>
              <w:t>remove(ключ)</w:t>
            </w:r>
          </w:p>
        </w:tc>
        <w:tc>
          <w:tcPr>
            <w:tcW w:w="3115" w:type="dxa"/>
          </w:tcPr>
          <w:p w:rsidR="003449F8" w:rsidRDefault="003449F8" w:rsidP="003449F8">
            <w:r>
              <w:t>удаление элемента по ключу</w:t>
            </w:r>
          </w:p>
        </w:tc>
        <w:tc>
          <w:tcPr>
            <w:tcW w:w="3115" w:type="dxa"/>
          </w:tcPr>
          <w:p w:rsidR="003449F8" w:rsidRDefault="003449F8" w:rsidP="003449F8">
            <w:r>
              <w:t>O(log n)</w:t>
            </w:r>
          </w:p>
        </w:tc>
      </w:tr>
      <w:tr w:rsidR="003449F8" w:rsidTr="003449F8">
        <w:tc>
          <w:tcPr>
            <w:tcW w:w="3115" w:type="dxa"/>
          </w:tcPr>
          <w:p w:rsidR="003449F8" w:rsidRDefault="003449F8" w:rsidP="003449F8">
            <w:r>
              <w:t>find(ключ)</w:t>
            </w:r>
          </w:p>
        </w:tc>
        <w:tc>
          <w:tcPr>
            <w:tcW w:w="3115" w:type="dxa"/>
          </w:tcPr>
          <w:p w:rsidR="003449F8" w:rsidRDefault="003449F8" w:rsidP="003449F8">
            <w:r>
              <w:t>поиск элемента по ключу</w:t>
            </w:r>
          </w:p>
        </w:tc>
        <w:tc>
          <w:tcPr>
            <w:tcW w:w="3115" w:type="dxa"/>
          </w:tcPr>
          <w:p w:rsidR="003449F8" w:rsidRDefault="003449F8" w:rsidP="003449F8">
            <w:r>
              <w:t>O(log n)</w:t>
            </w:r>
          </w:p>
        </w:tc>
      </w:tr>
      <w:tr w:rsidR="003449F8" w:rsidTr="003449F8">
        <w:tc>
          <w:tcPr>
            <w:tcW w:w="3115" w:type="dxa"/>
          </w:tcPr>
          <w:p w:rsidR="003449F8" w:rsidRDefault="003449F8" w:rsidP="003449F8">
            <w:r>
              <w:t>clear</w:t>
            </w:r>
          </w:p>
        </w:tc>
        <w:tc>
          <w:tcPr>
            <w:tcW w:w="3115" w:type="dxa"/>
          </w:tcPr>
          <w:p w:rsidR="003449F8" w:rsidRDefault="003449F8" w:rsidP="003449F8">
            <w:r>
              <w:t>очищение ассоциативного массива</w:t>
            </w:r>
          </w:p>
        </w:tc>
        <w:tc>
          <w:tcPr>
            <w:tcW w:w="3115" w:type="dxa"/>
          </w:tcPr>
          <w:p w:rsidR="003449F8" w:rsidRDefault="003449F8" w:rsidP="003449F8">
            <w:r>
              <w:t>O(n)</w:t>
            </w:r>
          </w:p>
        </w:tc>
      </w:tr>
      <w:tr w:rsidR="003449F8" w:rsidTr="003449F8">
        <w:tc>
          <w:tcPr>
            <w:tcW w:w="3115" w:type="dxa"/>
          </w:tcPr>
          <w:p w:rsidR="003449F8" w:rsidRDefault="003449F8" w:rsidP="003449F8">
            <w:r>
              <w:t>get_keys</w:t>
            </w:r>
          </w:p>
        </w:tc>
        <w:tc>
          <w:tcPr>
            <w:tcW w:w="3115" w:type="dxa"/>
          </w:tcPr>
          <w:p w:rsidR="003449F8" w:rsidRDefault="003449F8" w:rsidP="003449F8">
            <w:r>
              <w:t>возвращает список ключей</w:t>
            </w:r>
          </w:p>
        </w:tc>
        <w:tc>
          <w:tcPr>
            <w:tcW w:w="3115" w:type="dxa"/>
          </w:tcPr>
          <w:p w:rsidR="003449F8" w:rsidRDefault="003449F8" w:rsidP="003449F8">
            <w:r>
              <w:t>O(n^2)</w:t>
            </w:r>
          </w:p>
        </w:tc>
      </w:tr>
      <w:tr w:rsidR="003449F8" w:rsidTr="003449F8">
        <w:tc>
          <w:tcPr>
            <w:tcW w:w="3115" w:type="dxa"/>
          </w:tcPr>
          <w:p w:rsidR="003449F8" w:rsidRDefault="003449F8" w:rsidP="003449F8">
            <w:r>
              <w:t>get_values</w:t>
            </w:r>
          </w:p>
        </w:tc>
        <w:tc>
          <w:tcPr>
            <w:tcW w:w="3115" w:type="dxa"/>
          </w:tcPr>
          <w:p w:rsidR="003449F8" w:rsidRDefault="003449F8" w:rsidP="003449F8">
            <w:r>
              <w:t>возвращает список значений</w:t>
            </w:r>
          </w:p>
        </w:tc>
        <w:tc>
          <w:tcPr>
            <w:tcW w:w="3115" w:type="dxa"/>
          </w:tcPr>
          <w:p w:rsidR="003449F8" w:rsidRDefault="003449F8" w:rsidP="003449F8">
            <w:r>
              <w:t>O(n^2)</w:t>
            </w:r>
          </w:p>
        </w:tc>
      </w:tr>
      <w:tr w:rsidR="003449F8" w:rsidTr="003449F8">
        <w:tc>
          <w:tcPr>
            <w:tcW w:w="3115" w:type="dxa"/>
          </w:tcPr>
          <w:p w:rsidR="003449F8" w:rsidRDefault="003449F8" w:rsidP="003449F8">
            <w:r>
              <w:t>print</w:t>
            </w:r>
          </w:p>
        </w:tc>
        <w:tc>
          <w:tcPr>
            <w:tcW w:w="3115" w:type="dxa"/>
          </w:tcPr>
          <w:p w:rsidR="003449F8" w:rsidRDefault="003449F8" w:rsidP="003449F8">
            <w:r>
              <w:t>вывод в консоль</w:t>
            </w:r>
          </w:p>
        </w:tc>
        <w:tc>
          <w:tcPr>
            <w:tcW w:w="3115" w:type="dxa"/>
          </w:tcPr>
          <w:p w:rsidR="003449F8" w:rsidRDefault="003449F8" w:rsidP="003449F8">
            <w:r>
              <w:t>O(n^2)</w:t>
            </w:r>
          </w:p>
        </w:tc>
      </w:tr>
    </w:tbl>
    <w:p w:rsidR="003449F8" w:rsidRDefault="003449F8" w:rsidP="003449F8"/>
    <w:p w:rsidR="002A681B" w:rsidRPr="002A681B" w:rsidRDefault="002A681B" w:rsidP="003449F8">
      <w:r>
        <w:t xml:space="preserve">Описание </w:t>
      </w:r>
      <w:r>
        <w:rPr>
          <w:lang w:val="en-US"/>
        </w:rPr>
        <w:t>unit-</w:t>
      </w:r>
      <w:r>
        <w:t>тестов:</w:t>
      </w:r>
    </w:p>
    <w:p w:rsidR="002A681B" w:rsidRPr="002A681B" w:rsidRDefault="002A681B" w:rsidP="002A681B">
      <w:pPr>
        <w:rPr>
          <w:b/>
        </w:rPr>
      </w:pPr>
      <w:r w:rsidRPr="002A681B">
        <w:rPr>
          <w:b/>
        </w:rPr>
        <w:t>Test</w:t>
      </w:r>
      <w:r w:rsidRPr="002A681B">
        <w:rPr>
          <w:b/>
          <w:lang w:val="en-US"/>
        </w:rPr>
        <w:t>_</w:t>
      </w:r>
      <w:r w:rsidRPr="002A681B">
        <w:rPr>
          <w:b/>
        </w:rPr>
        <w:t>insert</w:t>
      </w:r>
    </w:p>
    <w:p w:rsidR="002A681B" w:rsidRDefault="002A681B" w:rsidP="002A681B">
      <w:r>
        <w:t>Просто добавляет элемент.</w:t>
      </w:r>
    </w:p>
    <w:p w:rsidR="002A681B" w:rsidRDefault="002A681B" w:rsidP="002A681B">
      <w:r>
        <w:t>Пытается добавить уже существующий.</w:t>
      </w:r>
    </w:p>
    <w:p w:rsidR="002A681B" w:rsidRDefault="002A681B" w:rsidP="002A681B">
      <w:r>
        <w:t>Проверяет все элементы с помощью метода find.</w:t>
      </w:r>
    </w:p>
    <w:p w:rsidR="002A681B" w:rsidRPr="002A681B" w:rsidRDefault="002A681B" w:rsidP="002A681B">
      <w:pPr>
        <w:rPr>
          <w:b/>
        </w:rPr>
      </w:pPr>
      <w:r w:rsidRPr="002A681B">
        <w:rPr>
          <w:b/>
        </w:rPr>
        <w:t>Test</w:t>
      </w:r>
      <w:r w:rsidRPr="002A681B">
        <w:rPr>
          <w:b/>
          <w:lang w:val="en-US"/>
        </w:rPr>
        <w:t>_</w:t>
      </w:r>
      <w:r w:rsidRPr="002A681B">
        <w:rPr>
          <w:b/>
        </w:rPr>
        <w:t>remove</w:t>
      </w:r>
    </w:p>
    <w:p w:rsidR="002A681B" w:rsidRDefault="002A681B" w:rsidP="002A681B">
      <w:r>
        <w:t>Просто удаляет.</w:t>
      </w:r>
    </w:p>
    <w:p w:rsidR="002A681B" w:rsidRDefault="002A681B" w:rsidP="002A681B">
      <w:r>
        <w:t>И пытается удалить элемент с пустого дерева.</w:t>
      </w:r>
    </w:p>
    <w:p w:rsidR="002A681B" w:rsidRPr="002A681B" w:rsidRDefault="002A681B" w:rsidP="002A681B">
      <w:pPr>
        <w:rPr>
          <w:b/>
        </w:rPr>
      </w:pPr>
      <w:r w:rsidRPr="002A681B">
        <w:rPr>
          <w:b/>
        </w:rPr>
        <w:t>Test</w:t>
      </w:r>
      <w:r w:rsidRPr="002A681B">
        <w:rPr>
          <w:b/>
          <w:lang w:val="en-US"/>
        </w:rPr>
        <w:t>_f</w:t>
      </w:r>
      <w:r w:rsidRPr="002A681B">
        <w:rPr>
          <w:b/>
        </w:rPr>
        <w:t>ind</w:t>
      </w:r>
    </w:p>
    <w:p w:rsidR="002A681B" w:rsidRDefault="002A681B" w:rsidP="002A681B">
      <w:r>
        <w:t>Находит существующий элемент.</w:t>
      </w:r>
    </w:p>
    <w:p w:rsidR="002A681B" w:rsidRDefault="002A681B" w:rsidP="002A681B">
      <w:r>
        <w:t>И пытается найти несуществующий.</w:t>
      </w:r>
    </w:p>
    <w:p w:rsidR="002A681B" w:rsidRPr="002A681B" w:rsidRDefault="002A681B" w:rsidP="002A681B">
      <w:pPr>
        <w:rPr>
          <w:b/>
        </w:rPr>
      </w:pPr>
      <w:r w:rsidRPr="002A681B">
        <w:rPr>
          <w:b/>
        </w:rPr>
        <w:t>Test_</w:t>
      </w:r>
      <w:r w:rsidRPr="002A681B">
        <w:rPr>
          <w:b/>
          <w:lang w:val="en-US"/>
        </w:rPr>
        <w:t>g</w:t>
      </w:r>
      <w:r w:rsidRPr="002A681B">
        <w:rPr>
          <w:b/>
        </w:rPr>
        <w:t>et</w:t>
      </w:r>
      <w:r w:rsidRPr="002A681B">
        <w:rPr>
          <w:b/>
          <w:lang w:val="en-US"/>
        </w:rPr>
        <w:t>values</w:t>
      </w:r>
    </w:p>
    <w:p w:rsidR="002A681B" w:rsidRDefault="002A681B" w:rsidP="002A681B">
      <w:r>
        <w:t>Создает дерево с одинаковыми ключом и значением.</w:t>
      </w:r>
    </w:p>
    <w:p w:rsidR="002A681B" w:rsidRDefault="002A681B" w:rsidP="002A681B">
      <w:r>
        <w:t>И смотрит есть ли они в списке.</w:t>
      </w:r>
      <w:r>
        <w:cr/>
      </w:r>
    </w:p>
    <w:p w:rsidR="002A681B" w:rsidRDefault="002A681B" w:rsidP="002A681B">
      <w:r>
        <w:t>Результат работы программы:</w:t>
      </w:r>
    </w:p>
    <w:p w:rsidR="002A681B" w:rsidRDefault="002A681B" w:rsidP="002A681B">
      <w:r w:rsidRPr="002A681B">
        <w:rPr>
          <w:noProof/>
        </w:rPr>
        <w:drawing>
          <wp:inline distT="0" distB="0" distL="0" distR="0" wp14:anchorId="03097B04" wp14:editId="2B6BDAD9">
            <wp:extent cx="3374020" cy="2274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952" cy="22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1B" w:rsidRPr="002A681B" w:rsidRDefault="002A681B" w:rsidP="002A681B">
      <w:pPr>
        <w:rPr>
          <w:lang w:val="en-US"/>
        </w:rPr>
      </w:pPr>
      <w:r>
        <w:lastRenderedPageBreak/>
        <w:t>Листинг</w:t>
      </w:r>
      <w:r w:rsidRPr="002A681B">
        <w:rPr>
          <w:lang w:val="en-US"/>
        </w:rPr>
        <w:t>:</w:t>
      </w:r>
    </w:p>
    <w:p w:rsidR="002A681B" w:rsidRPr="002A681B" w:rsidRDefault="002A681B" w:rsidP="002A681B">
      <w:pPr>
        <w:rPr>
          <w:b/>
          <w:lang w:val="en-US"/>
        </w:rPr>
      </w:pPr>
      <w:r w:rsidRPr="002A681B">
        <w:rPr>
          <w:b/>
          <w:lang w:val="en-US"/>
        </w:rPr>
        <w:t>Main.cpp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#includ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#includ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RBTree.h"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using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amespac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st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main(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RedBlackTre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 tre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27, 1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7, 2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47, 3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6, 4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16, 5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36, 6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56, 7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10, 8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26, 9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insert(15, 10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Red-Black Tree:\n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printTree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\nList of keys: 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* temp = tree.getKeys()-&gt;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whil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temp != </w:t>
      </w:r>
      <w:r w:rsidRPr="002A681B">
        <w:rPr>
          <w:rFonts w:ascii="Consolas" w:hAnsi="Consolas" w:cs="Consolas"/>
          <w:color w:val="6F008A"/>
          <w:sz w:val="16"/>
          <w:szCs w:val="16"/>
          <w:lang w:val="en-US" w:eastAsia="en-US"/>
        </w:rPr>
        <w:t>NULL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temp-&gt;data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 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emp = temp-&gt;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\nList of values: 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emp = tree.getValues()-&gt;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whil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temp != </w:t>
      </w:r>
      <w:r w:rsidRPr="002A681B">
        <w:rPr>
          <w:rFonts w:ascii="Consolas" w:hAnsi="Consolas" w:cs="Consolas"/>
          <w:color w:val="6F008A"/>
          <w:sz w:val="16"/>
          <w:szCs w:val="16"/>
          <w:lang w:val="en-US" w:eastAsia="en-US"/>
        </w:rPr>
        <w:t>NULL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temp-&gt;data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 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emp = temp-&gt;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2A681B">
        <w:rPr>
          <w:rFonts w:ascii="Consolas" w:hAnsi="Consolas" w:cs="Consolas"/>
          <w:color w:val="008080"/>
          <w:sz w:val="16"/>
          <w:szCs w:val="16"/>
          <w:lang w:val="en-US" w:eastAsia="en-US"/>
        </w:rPr>
        <w:t>&lt;&lt;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\n Tree after removing keys: 27, 15:\n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remove(27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remove(15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ree.printTree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>tree.clear();</w:t>
      </w:r>
    </w:p>
    <w:p w:rsidR="002A681B" w:rsidRPr="002A681B" w:rsidRDefault="002A681B" w:rsidP="002A681B">
      <w:pPr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A681B" w:rsidRPr="002A681B" w:rsidRDefault="002A681B" w:rsidP="002A681B">
      <w:pPr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:rsidR="002A681B" w:rsidRPr="002A681B" w:rsidRDefault="002A681B" w:rsidP="002A681B">
      <w:pPr>
        <w:rPr>
          <w:b/>
          <w:lang w:val="en-US"/>
        </w:rPr>
      </w:pPr>
      <w:r w:rsidRPr="002A681B">
        <w:rPr>
          <w:b/>
          <w:lang w:val="en-US"/>
        </w:rPr>
        <w:t xml:space="preserve">List.h 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#pragm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onc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#includ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using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amespac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st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public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: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data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* prev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* 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List(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i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-&gt;data = 0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i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prev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i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next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public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: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* 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* ta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(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i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head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i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-&gt;tail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lastRenderedPageBreak/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bool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isEmpty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pushback(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dat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pushfront(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dat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popback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popfront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clear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bool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isEmpty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head =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&amp;&amp; tail =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ru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head !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&amp;&amp; tail !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fa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ro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ogic_erro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(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Error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pushback(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dat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isEmpty()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&gt;* Node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e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Node-&gt;data =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dat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head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ail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&gt;* Node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e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Node-&gt;data =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dat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ail-&gt;next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rev = ta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ail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pushfront(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dat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isEmpty()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&gt;* Node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e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Node-&gt;data =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dat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head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ail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&gt;* Node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e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Node-&gt;data =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dat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head-&gt;prev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next = 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head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popback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isEmpty()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ro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ogic_erro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(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List is empty.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tail-&gt;prev !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ail = tail-&gt;prev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dele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tail-&gt;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tail-&gt;next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dele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ta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head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tail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lastRenderedPageBreak/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popfront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isEmpty()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ro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ogic_erro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(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List is empty.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head-&gt;next !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head = head-&gt;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dele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head-&gt;prev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head-&gt;prev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dele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head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tail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clear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Lis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* Node = 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whil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Node !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Node-&gt;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eastAsia="en-US"/>
        </w:rPr>
        <w:t>delete</w:t>
      </w: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ab/>
        <w:t>head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:rsidR="002A681B" w:rsidRPr="002A681B" w:rsidRDefault="002A681B" w:rsidP="002A681B">
      <w:pPr>
        <w:rPr>
          <w:b/>
          <w:lang w:val="en-US"/>
        </w:rPr>
      </w:pPr>
      <w:r w:rsidRPr="002A681B">
        <w:rPr>
          <w:b/>
          <w:lang w:val="en-US"/>
        </w:rPr>
        <w:t>RBTree.h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#pragma onc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#include&lt;iostream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#include "List.h"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#include "Stack.h"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using namespace st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enum class RBColor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ED,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BLACK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class Element_RBtre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public: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BColor colo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1 key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2 valu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* 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* 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* 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(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is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is-&gt;key = 0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is-&gt;value = 0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is-&gt;parent = nullpt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is-&gt;left = nullpt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is-&gt;right = nullpt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class RedBlackTre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public: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roo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edBlackTree(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il = new Element_RBtree&lt;T1, T2&gt;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il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oot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oot-&gt;left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oot-&gt;right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void leftTurn(Element_RBtree&lt;T1, T2&gt;* x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void rightTurn(Element_RBtree&lt;T1, T2&gt;* y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void insert(T1 key, T2 valu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void rebalancingTreeAfterInsertion(Element_RBtree&lt;T1, T2&gt;* 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find(T1 key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void remove(T1 key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void rebalancingTreeAfterRemove(Element_RBtree&lt;T1, T2&gt;* 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Element_RBtree&lt;T1, T2&gt;*&gt;* allNodesToList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void printTree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T1&gt;* getKeys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T2&gt;* getValues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void clear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void RedBlackTree&lt;T1, T2&gt;::leftTurn(Element_RBtree&lt;T1, T2&gt;* xNod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yNode = x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bNode = y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-&gt;right = b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bNode !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bNode-&gt;paren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pNode = x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parent = p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pNode == nullptr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oo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pNode-&gt;left == xNod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pNode-&gt;lef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pNode-&gt;right == xNod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pNode-&gt;righ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lef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-&gt;paren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void RedBlackTree&lt;T1, T2&gt;::rightTurn(Element_RBtree&lt;T1, T2&gt;* yNod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xNode = y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bNode = x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left = b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bNode !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bNode-&gt;paren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pNode = y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-&gt;parent = p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pNode == nullptr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oo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pNode-&gt;left == yNod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pNode-&gt;lef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pNode-&gt;right == yNod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pNode-&gt;righ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-&gt;righ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paren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void RedBlackTree&lt;T1, T2&gt;::insert(T1 key, T2 valu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root =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Node = new Element_RBtree&lt;T1, T2&gt;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key = key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value = valu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left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right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oot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Node = roo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Node-&gt;left != nil || Node-&gt;right !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key == Node-&gt;key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row logic_error("This key is exist."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key &lt; Node-&gt;key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ode-&gt;left !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brea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ode-&gt;right !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brea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newNode = new Element_RBtree&lt;T1, T2&gt;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ewNode-&gt;key = key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ewNode-&gt;value = valu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ewNode-&gt;left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ewNode-&gt;right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ewNode-&gt;parent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ewNode-&gt;key &gt; Node-&gt;key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right = new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left = new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ewNode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ebalancingTreeAfterInsertion(new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void RedBlackTree&lt;T1, T2&gt;::rebalancingTreeAfterInsertion(Element_RBtree&lt;T1, T2&gt;* Nod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Node-&gt;parent-&gt;color == RBColor::RED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Parent = 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grandParent = Parent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grandParent-&gt;left == Parent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grandParent-&gt;right-&gt;color == RBColor::RED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-&gt;lef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-&gt;righ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grand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Parent-&gt;righ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eftTurn(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Parent = 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 = Parent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Paren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ightTurn(grandParent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grandParent-&gt;right == Parent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grandParent-&gt;left-&gt;color == RBColor::RED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-&gt;lef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-&gt;righ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grand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Parent-&gt;lef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ightTurn(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Parent = 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 = Parent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Paren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grandParent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eftTurn(grandParent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ode == root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brea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oo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Element_RBtree&lt;T1, T2&gt;* RedBlackTree&lt;T1, T2&gt;::find(T1 key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root =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row logic_error("Tree is empty."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Node = roo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bool check = 0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Node !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key == Node-&gt;key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check = 1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brea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key &lt; Node-&gt;key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check == 0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row invalid_argument("Key doen't exist in the tree."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eturn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void RedBlackTree&lt;T1, T2&gt;::remove(T1 key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root =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row logic_error("Tree is empty."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Node = find(key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BColor originalColor = Node-&gt;colo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ode-&gt;left =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delete 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 = 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ode-&gt;parent-&gt;lef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lef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Node-&gt;parent-&gt;righ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righ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-&gt;parent = 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Node-&gt;right =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delete 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 = 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ode-&gt;parent-&gt;lef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lef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Node-&gt;parent-&gt;righ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righ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-&gt;parent = 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yNode = 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yNode-&gt;left !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 = y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yNode == Node-&gt;right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originalColor = Node-&gt;colo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originalColor = yNode-&gt;colo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 = y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yNode-&gt;paren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xNode-&gt;paren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left = 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righ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yNode-&gt;parent-&gt;right == y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parent-&gt;righ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yNode-&gt;parent-&gt;left == y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parent-&gt;left = x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left = Node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right = Node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ode-&gt;parent-&gt;righ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righ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Node-&gt;parent-&gt;left =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left = y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parent = 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yNode-&gt;color = originalColo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originalColor == RBColor::BLACK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ebalancingTreeAfterRemove(x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delete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void RedBlackTree&lt;T1, T2&gt;::rebalancingTreeAfterRemove(Element_RBtree&lt;T1, T2&gt;* Node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w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Node != root &amp;&amp; Node-&gt;color != RBColor::BLACK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Node-&gt;parent-&gt;left 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 = Node-&gt;parent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wNode-&gt;color == RBColor::RED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eftTurn(Node-&gt;parent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 = Node-&gt;parent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wNode-&gt;left-&gt;color == RBColor::BLACK &amp;&amp; wNode-&gt;right-&gt;color == RBColor::BLACK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wNode-&gt;right-&gt;color == RBColor::BLACK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lef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ightTurn(w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 = Node-&gt;parent-&gt;righ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color = Node-&gt;parent-&gt;colo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righ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eftTurn(Node-&gt;parent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roo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Node-&gt;parent-&gt;right = Node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 = Node-&gt;parent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wNode-&gt;color == RBColor::RED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ightTurn(Node-&gt;parent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 = Node-&gt;parent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wNode-&gt;left-&gt;color == RBColor::BLACK &amp;&amp; wNode-&gt;right-&gt;color == RBColor::BLACK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Node-&gt;pa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wNode-&gt;left-&gt;color == RBColor::BLACK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righ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color = RBColor::RE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eftTurn(wNod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 = Node-&gt;parent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color = Node-&gt;parent-&gt;color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paren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Node-&gt;left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ightTurn(Node-&gt;parent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 = roo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color = RBColor::BLACK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List&lt;Element_RBtree&lt;T1, T2&gt;*&gt;* RedBlackTree&lt;T1, T2&gt;::allNodesToList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Element_RBtree&lt;T1, T2&gt;*&gt;* list = new List&lt;Element_RBtree&lt;T1, T2&gt;*&gt;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Stack&lt;Element_RBtree&lt;T1, T2&gt;*&gt;* stack = new Stack&lt;Element_RBtree&lt;T1, T2&gt;*&gt;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temp = roo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temp !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-&gt;pushback(temp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temp-&gt;right !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stack-&gt;push(temp-&gt;right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temp-&gt;left !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emp = temp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!stack-&gt;isEmpty()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emp = stack-&gt;pop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emp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eturn lis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void RedBlackTree&lt;T1, T2&gt;::printTree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root =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cout &lt;&lt; "Tree is empty."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Element_RBtree&lt;T1, T2&gt;*&gt;* listNode = allNodesToList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listNode-&gt;head != nullptr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cout &lt;&lt; "(Key: " &lt;&lt; listNode-&gt;head-&gt;data-&gt;key &lt;&lt; ", Value: " &lt;&lt; listNode-&gt;head-&gt;data-&gt;value &lt;&lt; ")\n"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Node-&gt;popfront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List&lt;T1&gt;* RedBlackTree&lt;T1, T2&gt;::getKeys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T1&gt;* listKey = new List&lt;T1&gt;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Element_RBtree&lt;T1, T2&gt;*&gt;* listNode = allNodesToList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List&lt;Element_RBtree&lt;T1, T2&gt;*&gt;* temp = listNode-&gt;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temp != nullptr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Key-&gt;pushback(temp-&gt;data-&gt;key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emp = temp-&gt;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eturn listKey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List&lt;T2&gt;* RedBlackTree&lt;T1, T2&gt;::getValues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T2&gt;* listValue = new List&lt;T2&gt;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&lt;Element_RBtree&lt;T1, T2&gt;*&gt;* listNode = allNodesToList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List&lt;Element_RBtree&lt;T1, T2&gt;*&gt;* temp = listNode-&gt;hea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temp != nullptr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listValue-&gt;pushback(temp-&gt;data-&gt;value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emp = temp-&gt;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eturn listValu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template&lt;class T1, class T2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inline void RedBlackTree&lt;T1, T2&gt;::clear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root =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hrow logic_error("The tree is already empty."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current = roo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Stack&lt;Element_RBtree&lt;T1, T2&gt;*&gt;* stack = new Stack&lt;Element_RBtree&lt;T1, T2&gt;*&gt;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while (current !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current-&gt;right != nil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stack-&gt;push(current-&gt;right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if (current-&gt;left != nil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ement_RBtree&lt;T1, T2&gt;* temp = current-&gt;lef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delete cur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current = temp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if (!stack-&gt;isEmpty()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delete cur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current = stack-&gt;pop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else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delete cur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current = nil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root = curren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rPr>
          <w:sz w:val="16"/>
          <w:szCs w:val="16"/>
          <w:lang w:val="en-US"/>
        </w:rPr>
      </w:pPr>
    </w:p>
    <w:p w:rsidR="002A681B" w:rsidRPr="002A681B" w:rsidRDefault="002A681B" w:rsidP="002A681B">
      <w:pPr>
        <w:rPr>
          <w:b/>
          <w:lang w:val="en-US"/>
        </w:rPr>
      </w:pPr>
      <w:r>
        <w:rPr>
          <w:b/>
          <w:lang w:val="en-US"/>
        </w:rPr>
        <w:t>Stack.h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#pragma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onc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using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amespac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std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priv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: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public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: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data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* 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>}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* top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size_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siz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public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: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Stack(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top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size = 0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~Stack()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defaul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push(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x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pop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bool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isEmpty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size_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getsize(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void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push(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x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isEmpty())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* Node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e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Node-&gt;data =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x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Node-&gt;next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op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* Node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e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Node-&gt;data = </w:t>
      </w:r>
      <w:r w:rsidRPr="002A681B">
        <w:rPr>
          <w:rFonts w:ascii="Consolas" w:hAnsi="Consolas" w:cs="Consolas"/>
          <w:color w:val="808080"/>
          <w:sz w:val="16"/>
          <w:szCs w:val="16"/>
          <w:lang w:val="en-US" w:eastAsia="en-US"/>
        </w:rPr>
        <w:t>x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Node-&gt;next = top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op = Nod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size++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pop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isEmpty()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hrow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runtime_erro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(</w:t>
      </w:r>
      <w:r w:rsidRPr="002A681B">
        <w:rPr>
          <w:rFonts w:ascii="Consolas" w:hAnsi="Consolas" w:cs="Consolas"/>
          <w:color w:val="A31515"/>
          <w:sz w:val="16"/>
          <w:szCs w:val="16"/>
          <w:lang w:val="en-US" w:eastAsia="en-US"/>
        </w:rPr>
        <w:t>"Stack is empty."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Element_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* temp = top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top-&gt;next =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 xml:space="preserve">top 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top = temp-&gt;nex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result = temp-&gt;data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dele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temp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size--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resul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bool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isEmpty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f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(top ==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nullptr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ru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else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return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fals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}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templat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class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US" w:eastAsia="en-US"/>
        </w:rPr>
      </w:pPr>
      <w:r w:rsidRPr="002A681B">
        <w:rPr>
          <w:rFonts w:ascii="Consolas" w:hAnsi="Consolas" w:cs="Consolas"/>
          <w:color w:val="0000FF"/>
          <w:sz w:val="16"/>
          <w:szCs w:val="16"/>
          <w:lang w:val="en-US" w:eastAsia="en-US"/>
        </w:rPr>
        <w:t>inline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size_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Stack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lt;</w:t>
      </w:r>
      <w:r w:rsidRPr="002A681B">
        <w:rPr>
          <w:rFonts w:ascii="Consolas" w:hAnsi="Consolas" w:cs="Consolas"/>
          <w:color w:val="2B91AF"/>
          <w:sz w:val="16"/>
          <w:szCs w:val="16"/>
          <w:lang w:val="en-US" w:eastAsia="en-US"/>
        </w:rPr>
        <w:t>T</w:t>
      </w:r>
      <w:r w:rsidRPr="002A681B">
        <w:rPr>
          <w:rFonts w:ascii="Consolas" w:hAnsi="Consolas" w:cs="Consolas"/>
          <w:color w:val="000000"/>
          <w:sz w:val="16"/>
          <w:szCs w:val="16"/>
          <w:lang w:val="en-US" w:eastAsia="en-US"/>
        </w:rPr>
        <w:t>&gt;::getsize()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>{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2A681B">
        <w:rPr>
          <w:rFonts w:ascii="Consolas" w:hAnsi="Consolas" w:cs="Consolas"/>
          <w:color w:val="0000FF"/>
          <w:sz w:val="16"/>
          <w:szCs w:val="16"/>
          <w:lang w:eastAsia="en-US"/>
        </w:rPr>
        <w:t>return</w:t>
      </w: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ize;</w:t>
      </w:r>
    </w:p>
    <w:p w:rsidR="002A681B" w:rsidRPr="002A681B" w:rsidRDefault="002A681B" w:rsidP="002A681B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2A681B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2A681B" w:rsidRPr="002A681B" w:rsidRDefault="002A681B" w:rsidP="002A681B">
      <w:pPr>
        <w:rPr>
          <w:lang w:val="en-US"/>
        </w:rPr>
      </w:pPr>
    </w:p>
    <w:sectPr w:rsidR="002A681B" w:rsidRPr="002A6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4703"/>
    <w:multiLevelType w:val="multilevel"/>
    <w:tmpl w:val="EE503B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DD23A1"/>
    <w:multiLevelType w:val="multilevel"/>
    <w:tmpl w:val="48AC577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CEF5052"/>
    <w:multiLevelType w:val="multilevel"/>
    <w:tmpl w:val="8446C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47B37"/>
    <w:multiLevelType w:val="multilevel"/>
    <w:tmpl w:val="71DEB5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15536"/>
    <w:multiLevelType w:val="hybridMultilevel"/>
    <w:tmpl w:val="5CF6B4C4"/>
    <w:lvl w:ilvl="0" w:tplc="648E11C2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C2249"/>
    <w:multiLevelType w:val="multilevel"/>
    <w:tmpl w:val="20D86B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1F3763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1F3763" w:themeColor="accent1" w:themeShade="7F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1F3763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1F3763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1F3763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1F3763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1F3763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1F3763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1F3763" w:themeColor="accent1" w:themeShade="7F"/>
        <w:sz w:val="24"/>
      </w:rPr>
    </w:lvl>
  </w:abstractNum>
  <w:abstractNum w:abstractNumId="6" w15:restartNumberingAfterBreak="0">
    <w:nsid w:val="22B35E33"/>
    <w:multiLevelType w:val="multilevel"/>
    <w:tmpl w:val="44DAD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4D65017"/>
    <w:multiLevelType w:val="hybridMultilevel"/>
    <w:tmpl w:val="E5B4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16FA8"/>
    <w:multiLevelType w:val="hybridMultilevel"/>
    <w:tmpl w:val="9B1A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13506"/>
    <w:multiLevelType w:val="multilevel"/>
    <w:tmpl w:val="B97A22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5782603F"/>
    <w:multiLevelType w:val="hybridMultilevel"/>
    <w:tmpl w:val="FC6C6B36"/>
    <w:lvl w:ilvl="0" w:tplc="4506424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8161430"/>
    <w:multiLevelType w:val="multilevel"/>
    <w:tmpl w:val="227C336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74107A"/>
    <w:multiLevelType w:val="multilevel"/>
    <w:tmpl w:val="93C8ED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06761A"/>
    <w:multiLevelType w:val="multilevel"/>
    <w:tmpl w:val="43627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F8"/>
    <w:rsid w:val="00007284"/>
    <w:rsid w:val="00045BDC"/>
    <w:rsid w:val="00077F0F"/>
    <w:rsid w:val="00166ABB"/>
    <w:rsid w:val="002A681B"/>
    <w:rsid w:val="002E6979"/>
    <w:rsid w:val="0032078E"/>
    <w:rsid w:val="003449F8"/>
    <w:rsid w:val="003D76CE"/>
    <w:rsid w:val="00455E04"/>
    <w:rsid w:val="004F066A"/>
    <w:rsid w:val="005F3C34"/>
    <w:rsid w:val="00663C69"/>
    <w:rsid w:val="006B5A07"/>
    <w:rsid w:val="00895661"/>
    <w:rsid w:val="008F433F"/>
    <w:rsid w:val="0090140C"/>
    <w:rsid w:val="009E1B3D"/>
    <w:rsid w:val="00A923EA"/>
    <w:rsid w:val="00BC5F48"/>
    <w:rsid w:val="00BE4FA8"/>
    <w:rsid w:val="00C07220"/>
    <w:rsid w:val="00D55F50"/>
    <w:rsid w:val="00F367C3"/>
    <w:rsid w:val="00FB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00AA"/>
  <w15:chartTrackingRefBased/>
  <w15:docId w15:val="{8CA06CE5-70F3-44A1-8B3C-98A18E6C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оловк 1"/>
    <w:qFormat/>
    <w:rsid w:val="008F433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ур."/>
    <w:basedOn w:val="a"/>
    <w:next w:val="a"/>
    <w:link w:val="10"/>
    <w:autoRedefine/>
    <w:uiPriority w:val="9"/>
    <w:qFormat/>
    <w:rsid w:val="0090140C"/>
    <w:pPr>
      <w:keepNext/>
      <w:keepLines/>
      <w:numPr>
        <w:numId w:val="1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140C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140C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0140C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40C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40C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40C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40C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40C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8F433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8F433F"/>
    <w:rPr>
      <w:rFonts w:ascii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F433F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166ABB"/>
    <w:pPr>
      <w:ind w:left="720"/>
      <w:contextualSpacing/>
    </w:pPr>
  </w:style>
  <w:style w:type="table" w:styleId="a5">
    <w:name w:val="Table Grid"/>
    <w:basedOn w:val="a1"/>
    <w:uiPriority w:val="39"/>
    <w:rsid w:val="0016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1ур. Знак"/>
    <w:basedOn w:val="a0"/>
    <w:link w:val="1"/>
    <w:uiPriority w:val="9"/>
    <w:rsid w:val="003D76C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40C"/>
    <w:rPr>
      <w:rFonts w:ascii="Times New Roman" w:eastAsiaTheme="majorEastAsia" w:hAnsi="Times New Roman" w:cstheme="majorBidi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23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23E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23E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923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923E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923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923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117\Documents\&#1053;&#1072;&#1089;&#1090;&#1088;&#1072;&#1080;&#1074;&#1072;&#1077;&#1084;&#1099;&#1077;%20&#1096;&#1072;&#1073;&#1083;&#1086;&#1085;&#1099;%20Office\&#1055;&#1088;&#1086;&#1075;&#1088;&#1072;&#1084;&#1084;&#1080;&#1088;&#1086;&#1074;&#1072;&#1085;&#1080;&#1077;%20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0976-FB21-4D4F-8B86-7E38C752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ирование Отчет.dotx</Template>
  <TotalTime>26</TotalTime>
  <Pages>14</Pages>
  <Words>3151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asatkin</dc:creator>
  <cp:keywords>Прога;Программирование;Отчет</cp:keywords>
  <dc:description/>
  <cp:lastModifiedBy>Andrey Kasatkin</cp:lastModifiedBy>
  <cp:revision>2</cp:revision>
  <dcterms:created xsi:type="dcterms:W3CDTF">2022-06-02T14:25:00Z</dcterms:created>
  <dcterms:modified xsi:type="dcterms:W3CDTF">2022-06-02T16:19:00Z</dcterms:modified>
</cp:coreProperties>
</file>